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126E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</w:p>
          <w:p w:rsidR="009D5CC1" w:rsidRPr="007126E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126E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126E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126E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7126E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41D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F02AB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02AB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126E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7126EB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40261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89517A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7126E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D54C4C" w:rsidRPr="007126EB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126E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7126EB" w:rsidRDefault="00CD7F5E" w:rsidP="008A6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F16B89"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логуб</w:t>
            </w:r>
            <w:r w:rsidR="001634B8"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Юлії Олександрівні </w:t>
            </w:r>
            <w:r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ласність за адресою: м. Суми, </w:t>
            </w:r>
            <w:r w:rsidR="008A6C6F" w:rsidRPr="007126E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вул. Металургів, біля буд. № 121</w:t>
            </w:r>
          </w:p>
        </w:tc>
      </w:tr>
    </w:tbl>
    <w:p w:rsidR="00CD7F5E" w:rsidRPr="007126EB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7126EB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7126EB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7126EB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7126EB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7126EB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54C4C" w:rsidRPr="007126EB" w:rsidRDefault="00D54C4C" w:rsidP="008A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7126EB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6.07.2020 № 199</w:t>
      </w:r>
      <w:r w:rsidR="00D54C4C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ей 12, 35</w:t>
      </w:r>
      <w:r w:rsid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79-1,</w:t>
      </w:r>
      <w:r w:rsidR="00BF320B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</w:t>
      </w:r>
      <w:r w:rsidR="00BF320B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Pr="007126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7126EB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Pr="007126EB" w:rsidRDefault="00CD7F5E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F16B89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алогуб </w:t>
      </w:r>
      <w:r w:rsidR="00BF1BC8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Юлії Олександрівні </w:t>
      </w:r>
      <w:bookmarkStart w:id="0" w:name="_GoBack"/>
      <w:bookmarkEnd w:id="0"/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B76847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 Металургів, біля буд. № 121, орієнтовною площею 0,1000</w:t>
      </w:r>
      <w:r w:rsidR="00B85CDC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а </w:t>
      </w:r>
      <w:r w:rsidR="0019389A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3D3FE2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F320B" w:rsidRPr="007126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</w:t>
      </w:r>
      <w:r w:rsidR="00BF320B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</w:t>
      </w:r>
      <w:r w:rsidR="003D3FE2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евідповідністю місця розташування земельної ділянки вимогам </w:t>
      </w:r>
      <w:r w:rsidR="00DB2192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тобудівної документації</w:t>
      </w:r>
      <w:r w:rsidR="00224610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2409AF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гідно з Планом зонування території міста Суми, затвердженому рішенням Сумської міської ради від 06.03.2013 № 2180-МР, </w:t>
      </w:r>
      <w:r w:rsidR="00224610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а ділянка, зазначена на доданих до клопотання </w:t>
      </w:r>
      <w:r w:rsidR="00DB2192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явницею </w:t>
      </w:r>
      <w:r w:rsidR="002835A8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афічних матеріалах</w:t>
      </w:r>
      <w:r w:rsidR="00224610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6F7A52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находиться </w:t>
      </w:r>
      <w:r w:rsidR="00041D3D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астково в культурній та спортивній зоні Г-4 та частково на вільній території скверу з елементами благоустрою: дитячим майданчиком, системою доріжок та лавами для відпочинку, де розміщення садибної житлової забудови не передбачено. </w:t>
      </w:r>
    </w:p>
    <w:p w:rsidR="00B072CC" w:rsidRPr="007126EB" w:rsidRDefault="00B072CC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F08CF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9D5CC1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50EC9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D5CC1"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7126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7126EB" w:rsidRPr="00B40261" w:rsidRDefault="007126EB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C3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41D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7126EB" w:rsidRPr="00041D3D" w:rsidRDefault="007126E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126E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126E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B40261" w:rsidRPr="007126E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епартаментом забезпечення ресурсних</w:t>
      </w:r>
      <w:r w:rsidR="00F62196" w:rsidRPr="007126E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7126E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126E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126EB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409AF"/>
    <w:rsid w:val="00265850"/>
    <w:rsid w:val="002835A8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D3FE2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6F7A52"/>
    <w:rsid w:val="00710335"/>
    <w:rsid w:val="00712481"/>
    <w:rsid w:val="007126E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6847"/>
    <w:rsid w:val="00B768CF"/>
    <w:rsid w:val="00B810DC"/>
    <w:rsid w:val="00B85CDC"/>
    <w:rsid w:val="00BA7941"/>
    <w:rsid w:val="00BC17E8"/>
    <w:rsid w:val="00BD1E4A"/>
    <w:rsid w:val="00BF1BC8"/>
    <w:rsid w:val="00BF320B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7787"/>
    <w:rsid w:val="00D47B5D"/>
    <w:rsid w:val="00D54C4C"/>
    <w:rsid w:val="00D75241"/>
    <w:rsid w:val="00D7620B"/>
    <w:rsid w:val="00D97DD1"/>
    <w:rsid w:val="00DA6456"/>
    <w:rsid w:val="00DB2192"/>
    <w:rsid w:val="00DB30BE"/>
    <w:rsid w:val="00E0022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2AB3"/>
    <w:rsid w:val="00F056B8"/>
    <w:rsid w:val="00F16B89"/>
    <w:rsid w:val="00F472AC"/>
    <w:rsid w:val="00F50EC9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164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68EE-2F2B-4346-83CB-07F99D3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3</cp:revision>
  <cp:lastPrinted>2020-06-11T06:44:00Z</cp:lastPrinted>
  <dcterms:created xsi:type="dcterms:W3CDTF">2018-11-13T13:35:00Z</dcterms:created>
  <dcterms:modified xsi:type="dcterms:W3CDTF">2020-08-21T08:18:00Z</dcterms:modified>
</cp:coreProperties>
</file>